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653BD" w:rsidRDefault="00F43B96" w:rsidP="00EB2C65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29394</wp:posOffset>
                </wp:positionV>
                <wp:extent cx="817245" cy="373380"/>
                <wp:effectExtent l="0" t="0" r="2095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ACA565" id="Rectangle 13" o:spid="_x0000_s1026" style="position:absolute;margin-left:0;margin-top:-33.8pt;width:64.35pt;height:29.4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 w:rsidR="00095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10196</wp:posOffset>
                </wp:positionH>
                <wp:positionV relativeFrom="paragraph">
                  <wp:posOffset>-386195</wp:posOffset>
                </wp:positionV>
                <wp:extent cx="471055" cy="315883"/>
                <wp:effectExtent l="0" t="0" r="2476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315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C72C27" id="Rectangle 12" o:spid="_x0000_s1026" style="position:absolute;margin-left:205.55pt;margin-top:-30.4pt;width:37.1pt;height:2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" fillcolor="white [3212]" strokecolor="white [3212]" strokeweight="1pt"/>
            </w:pict>
          </mc:Fallback>
        </mc:AlternateContent>
      </w:r>
    </w:p>
    <w:p w:rsidR="005653BD" w:rsidRDefault="001D06C9" w:rsidP="001D06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34AB8" wp14:editId="074670B4">
                <wp:simplePos x="0" y="0"/>
                <wp:positionH relativeFrom="column">
                  <wp:posOffset>5336451</wp:posOffset>
                </wp:positionH>
                <wp:positionV relativeFrom="paragraph">
                  <wp:posOffset>-615297</wp:posOffset>
                </wp:positionV>
                <wp:extent cx="1080424" cy="304800"/>
                <wp:effectExtent l="0" t="0" r="247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4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53BD" w:rsidRDefault="005653BD" w:rsidP="005653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ำดับที่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B34AB8" id="Text Box 2" o:spid="_x0000_s1028" type="#_x0000_t202" style="position:absolute;left:0;text-align:left;margin-left:420.2pt;margin-top:-48.45pt;width:85.0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" fillcolor="white [3201]" strokeweight=".5pt">
                <v:textbox>
                  <w:txbxContent>
                    <w:p w:rsidR="005653BD" w:rsidRDefault="005653BD" w:rsidP="005653B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ำดับที่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653BD" w:rsidRPr="00610364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การประกวดตราสัญลักษณ์ (</w:t>
      </w:r>
      <w:r w:rsidR="005653BD">
        <w:rPr>
          <w:rFonts w:ascii="TH SarabunIT๙" w:hAnsi="TH SarabunIT๙" w:cs="TH SarabunIT๙"/>
          <w:b/>
          <w:bCs/>
          <w:sz w:val="32"/>
          <w:szCs w:val="32"/>
        </w:rPr>
        <w:t>Logo</w:t>
      </w:r>
      <w:r w:rsidR="005653BD" w:rsidRPr="00610364">
        <w:rPr>
          <w:rFonts w:ascii="TH SarabunIT๙" w:hAnsi="TH SarabunIT๙" w:cs="TH SarabunIT๙"/>
          <w:b/>
          <w:bCs/>
          <w:sz w:val="32"/>
          <w:szCs w:val="32"/>
          <w:cs/>
        </w:rPr>
        <w:t>) กองทุนพัฒนาระบบสถาบันการเงินเฉพาะกิจ</w:t>
      </w:r>
    </w:p>
    <w:p w:rsidR="0055440B" w:rsidRDefault="0055440B" w:rsidP="001D0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ุณาเขียนตัวบรรจงหรือพิมพ์</w:t>
      </w:r>
    </w:p>
    <w:p w:rsidR="0055440B" w:rsidRDefault="0055440B" w:rsidP="001D0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53BD" w:rsidRDefault="00F43B96" w:rsidP="001D0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ของผู้เข้าร่วมประกวด</w:t>
      </w: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E6688" wp14:editId="249051A4">
                <wp:simplePos x="0" y="0"/>
                <wp:positionH relativeFrom="margin">
                  <wp:posOffset>3481705</wp:posOffset>
                </wp:positionH>
                <wp:positionV relativeFrom="paragraph">
                  <wp:posOffset>55707</wp:posOffset>
                </wp:positionV>
                <wp:extent cx="110490" cy="121285"/>
                <wp:effectExtent l="0" t="0" r="22860" b="1206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DC466D" id="Rectangle 6" o:spid="_x0000_s1026" style="position:absolute;margin-left:274.15pt;margin-top:4.4pt;width:8.7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nFWwIAAAk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8B913" wp14:editId="3100E618">
                <wp:simplePos x="0" y="0"/>
                <wp:positionH relativeFrom="margin">
                  <wp:posOffset>2207895</wp:posOffset>
                </wp:positionH>
                <wp:positionV relativeFrom="paragraph">
                  <wp:posOffset>61133</wp:posOffset>
                </wp:positionV>
                <wp:extent cx="110490" cy="121285"/>
                <wp:effectExtent l="0" t="0" r="22860" b="1206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6CBDA6" id="Rectangle 5" o:spid="_x0000_s1026" style="position:absolute;margin-left:173.85pt;margin-top:4.8pt;width:8.7pt;height:9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7F88B" wp14:editId="1D56AD76">
                <wp:simplePos x="0" y="0"/>
                <wp:positionH relativeFrom="margin">
                  <wp:posOffset>1134341</wp:posOffset>
                </wp:positionH>
                <wp:positionV relativeFrom="paragraph">
                  <wp:posOffset>54899</wp:posOffset>
                </wp:positionV>
                <wp:extent cx="110490" cy="121285"/>
                <wp:effectExtent l="0" t="0" r="22860" b="1206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015BE3" id="Rectangle 4" o:spid="_x0000_s1026" style="position:absolute;margin-left:89.3pt;margin-top:4.3pt;width:8.7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94DDA" wp14:editId="143C70B3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110490" cy="121285"/>
                <wp:effectExtent l="0" t="0" r="22860" b="1206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9F4114" id="Rectangle 3" o:spid="_x0000_s1026" style="position:absolute;margin-left:0;margin-top:4.25pt;width:8.7pt;height:9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บุคคลทั่วไป นักเรียน นิสิต/นักศึกษา อื่น ๆ</w:t>
      </w: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.............................นามสกุล..........................................................................</w:t>
      </w: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บอร์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อยู่ที่สามารถติดต่อ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ลขที่................................หมู่ที่..........................ถนน.............................................</w:t>
      </w:r>
      <w:r w:rsidR="000F2A5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  <w:t>ตำบล/แขว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F43B96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</w:t>
      </w:r>
      <w:r w:rsidR="00F43B96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3B96">
        <w:rPr>
          <w:rFonts w:ascii="TH SarabunIT๙" w:hAnsi="TH SarabunIT๙" w:cs="TH SarabunIT๙" w:hint="cs"/>
          <w:sz w:val="32"/>
          <w:szCs w:val="32"/>
          <w:cs/>
        </w:rPr>
        <w:t>ผลงานชิ้นนี้ เป็นผลงานชิ้นที่........จาก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ลงานที่ส่งเข้าประกวด</w:t>
      </w:r>
      <w:r w:rsidR="00F43B96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ชิ้น (ไม่เกินจำนวน 3 ชิ้น) </w:t>
      </w: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ลงาน.................................................................................................................................................................</w:t>
      </w:r>
      <w:r w:rsidR="0055440B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5440B" w:rsidRDefault="0055440B" w:rsidP="001D0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653BD" w:rsidRPr="000773EF" w:rsidRDefault="005653BD" w:rsidP="001D06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73EF">
        <w:rPr>
          <w:rFonts w:ascii="TH SarabunIT๙" w:hAnsi="TH SarabunIT๙" w:cs="TH SarabunIT๙"/>
          <w:b/>
          <w:bCs/>
          <w:sz w:val="32"/>
          <w:szCs w:val="32"/>
          <w:cs/>
        </w:rPr>
        <w:t>คำบรรยายแนวคิดของผลงาน</w:t>
      </w:r>
    </w:p>
    <w:p w:rsidR="0055440B" w:rsidRDefault="0055440B" w:rsidP="00554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5440B" w:rsidRDefault="0055440B" w:rsidP="005544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3BD" w:rsidRDefault="005653BD" w:rsidP="001D06C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ณีผลงานไม่ได้รับรางวัลจะขอรับผลงานกลับคืนหรือไม่ (รับผลงานคืนด้วยตนเองตั้งแต่วันที่</w:t>
      </w:r>
      <w:r w:rsidR="000F2A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6C9">
        <w:rPr>
          <w:rFonts w:ascii="TH SarabunIT๙" w:hAnsi="TH SarabunIT๙" w:cs="TH SarabunIT๙"/>
          <w:sz w:val="32"/>
          <w:szCs w:val="32"/>
          <w:cs/>
        </w:rPr>
        <w:br/>
      </w:r>
      <w:r w:rsidR="005D4ED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D0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4ED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D0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6C9">
        <w:rPr>
          <w:rFonts w:ascii="TH SarabunIT๙" w:hAnsi="TH SarabunIT๙" w:cs="TH SarabunIT๙"/>
          <w:sz w:val="32"/>
          <w:szCs w:val="32"/>
          <w:cs/>
        </w:rPr>
        <w:t>–</w:t>
      </w:r>
      <w:r w:rsidR="001D06C9">
        <w:rPr>
          <w:rFonts w:ascii="TH SarabunIT๙" w:hAnsi="TH SarabunIT๙" w:cs="TH SarabunIT๙" w:hint="cs"/>
          <w:sz w:val="32"/>
          <w:szCs w:val="32"/>
          <w:cs/>
        </w:rPr>
        <w:t xml:space="preserve"> 30 มีนาคม 2561</w:t>
      </w:r>
      <w:r w:rsidR="00E82E1D">
        <w:rPr>
          <w:rFonts w:ascii="TH SarabunIT๙" w:hAnsi="TH SarabunIT๙" w:cs="TH SarabunIT๙" w:hint="cs"/>
          <w:sz w:val="32"/>
          <w:szCs w:val="32"/>
          <w:cs/>
        </w:rPr>
        <w:t xml:space="preserve"> เวลา 9.00 </w:t>
      </w:r>
      <w:r w:rsidR="00E82E1D">
        <w:rPr>
          <w:rFonts w:ascii="TH SarabunIT๙" w:hAnsi="TH SarabunIT๙" w:cs="TH SarabunIT๙"/>
          <w:sz w:val="32"/>
          <w:szCs w:val="32"/>
          <w:cs/>
        </w:rPr>
        <w:t>–</w:t>
      </w:r>
      <w:r w:rsidR="00E82E1D">
        <w:rPr>
          <w:rFonts w:ascii="TH SarabunIT๙" w:hAnsi="TH SarabunIT๙" w:cs="TH SarabunIT๙" w:hint="cs"/>
          <w:sz w:val="32"/>
          <w:szCs w:val="32"/>
          <w:cs/>
        </w:rPr>
        <w:t xml:space="preserve"> 16.00 น. เว้นวันหยุดราชการ</w:t>
      </w:r>
      <w:r w:rsidR="001D06C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440B" w:rsidRDefault="0055440B" w:rsidP="001D06C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653BD" w:rsidRDefault="0055440B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C47F5" wp14:editId="6B218666">
                <wp:simplePos x="0" y="0"/>
                <wp:positionH relativeFrom="margin">
                  <wp:posOffset>2042419</wp:posOffset>
                </wp:positionH>
                <wp:positionV relativeFrom="paragraph">
                  <wp:posOffset>79644</wp:posOffset>
                </wp:positionV>
                <wp:extent cx="110490" cy="121285"/>
                <wp:effectExtent l="0" t="0" r="22860" b="1206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0C947D" id="Rectangle 10" o:spid="_x0000_s1026" style="position:absolute;margin-left:160.8pt;margin-top:6.25pt;width:8.7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DF5C3" wp14:editId="7E39F34E">
                <wp:simplePos x="0" y="0"/>
                <wp:positionH relativeFrom="margin">
                  <wp:posOffset>457200</wp:posOffset>
                </wp:positionH>
                <wp:positionV relativeFrom="paragraph">
                  <wp:posOffset>72479</wp:posOffset>
                </wp:positionV>
                <wp:extent cx="110490" cy="121285"/>
                <wp:effectExtent l="0" t="0" r="22860" b="1206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1319E3" id="Rectangle 9" o:spid="_x0000_s1026" style="position:absolute;margin-left:36pt;margin-top:5.7pt;width:8.7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" fillcolor="white [3201]" strokecolor="black [3200]" strokeweight="1pt">
                <w10:wrap type="square" anchorx="margin"/>
              </v:rect>
            </w:pict>
          </mc:Fallback>
        </mc:AlternateContent>
      </w:r>
      <w:r w:rsidR="005653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653BD">
        <w:rPr>
          <w:rFonts w:ascii="TH SarabunIT๙" w:hAnsi="TH SarabunIT๙" w:cs="TH SarabunIT๙" w:hint="cs"/>
          <w:sz w:val="32"/>
          <w:szCs w:val="32"/>
          <w:cs/>
        </w:rPr>
        <w:t>ไม่ขอรับผลงานคืน ขอรับผลงานคืน</w:t>
      </w:r>
    </w:p>
    <w:p w:rsidR="0055440B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53BD" w:rsidRDefault="005653BD" w:rsidP="0055440B">
      <w:pPr>
        <w:spacing w:after="0" w:line="240" w:lineRule="auto"/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ยืนยันว่าผลงานที่ส่งเข้าประกวด ได้สร้างสรรค์ด้วยตนเอง โดยไม่ได้ทำซ้ำ ดัดแปลง ลอกเลียนแบบจากบุคคลอื่น ทั้งนี้ หากได้รับรางวัลจะมอบผลงานให้เป็นลิขสิทธิ์ของกองทุนพัฒนาระบบสถาบัน</w:t>
      </w:r>
      <w:r w:rsidRPr="00F11A6F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เงินเฉพาะกิจแต่เพียงผู้เดียว ซึ่งสามารถใช้และปรับแบบได้ตามความเหมาะสมเพื่อเป็นประโยชน์</w:t>
      </w:r>
      <w:r w:rsidR="0055440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F11A6F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ใช้งานจริง</w:t>
      </w:r>
    </w:p>
    <w:p w:rsidR="0055440B" w:rsidRDefault="0055440B" w:rsidP="0055440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5440B" w:rsidRDefault="0055440B" w:rsidP="0055440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เจ้าของผลงาน     </w:t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ผู้รับผลงาน</w:t>
      </w:r>
    </w:p>
    <w:p w:rsidR="005653BD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E497F">
        <w:rPr>
          <w:rFonts w:ascii="TH SarabunIT๙" w:hAnsi="TH SarabunIT๙" w:cs="TH SarabunIT๙"/>
          <w:sz w:val="32"/>
          <w:szCs w:val="32"/>
          <w:cs/>
        </w:rPr>
        <w:tab/>
      </w:r>
      <w:r w:rsidR="001E497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(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5653BD" w:rsidRPr="00A63D4C" w:rsidRDefault="005653BD" w:rsidP="001D06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วันที่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9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sectPr w:rsidR="005653BD" w:rsidRPr="00A63D4C" w:rsidSect="00F576F5">
      <w:headerReference w:type="default" r:id="rId8"/>
      <w:headerReference w:type="first" r:id="rId9"/>
      <w:pgSz w:w="11906" w:h="16838" w:code="9"/>
      <w:pgMar w:top="1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D5D" w:rsidRDefault="00084D5D" w:rsidP="00A46ACB">
      <w:pPr>
        <w:spacing w:after="0" w:line="240" w:lineRule="auto"/>
      </w:pPr>
      <w:r>
        <w:separator/>
      </w:r>
    </w:p>
  </w:endnote>
  <w:endnote w:type="continuationSeparator" w:id="0">
    <w:p w:rsidR="00084D5D" w:rsidRDefault="00084D5D" w:rsidP="00A4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D5D" w:rsidRDefault="00084D5D" w:rsidP="00A46ACB">
      <w:pPr>
        <w:spacing w:after="0" w:line="240" w:lineRule="auto"/>
      </w:pPr>
      <w:r>
        <w:separator/>
      </w:r>
    </w:p>
  </w:footnote>
  <w:footnote w:type="continuationSeparator" w:id="0">
    <w:p w:rsidR="00084D5D" w:rsidRDefault="00084D5D" w:rsidP="00A46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76271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313600" w:rsidRPr="00313600" w:rsidRDefault="009547B1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13600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31360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3600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313600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313600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31360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B2C6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31360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313600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:rsidR="00C53115" w:rsidRDefault="00084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00" w:rsidRPr="00313600" w:rsidRDefault="00084D5D" w:rsidP="00313600">
    <w:pPr>
      <w:pStyle w:val="Header"/>
      <w:jc w:val="center"/>
      <w:rPr>
        <w:rFonts w:ascii="TH SarabunIT๙" w:hAnsi="TH SarabunIT๙" w:cs="TH SarabunIT๙"/>
        <w:sz w:val="32"/>
        <w:szCs w:val="32"/>
      </w:rPr>
    </w:pPr>
  </w:p>
  <w:p w:rsidR="00C53115" w:rsidRDefault="00084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966"/>
    <w:multiLevelType w:val="hybridMultilevel"/>
    <w:tmpl w:val="15FCA99E"/>
    <w:lvl w:ilvl="0" w:tplc="A9F0CB2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D0257"/>
    <w:multiLevelType w:val="hybridMultilevel"/>
    <w:tmpl w:val="633458A8"/>
    <w:lvl w:ilvl="0" w:tplc="FFEE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94A97"/>
    <w:multiLevelType w:val="hybridMultilevel"/>
    <w:tmpl w:val="6BB8FEC8"/>
    <w:lvl w:ilvl="0" w:tplc="C84EFB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16C7E"/>
    <w:multiLevelType w:val="hybridMultilevel"/>
    <w:tmpl w:val="633458A8"/>
    <w:lvl w:ilvl="0" w:tplc="FFEE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855CF"/>
    <w:multiLevelType w:val="hybridMultilevel"/>
    <w:tmpl w:val="6FBC0E7E"/>
    <w:lvl w:ilvl="0" w:tplc="C66A8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005507"/>
    <w:multiLevelType w:val="hybridMultilevel"/>
    <w:tmpl w:val="8454308A"/>
    <w:lvl w:ilvl="0" w:tplc="9ABA742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50EA8"/>
    <w:multiLevelType w:val="multilevel"/>
    <w:tmpl w:val="95042D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9EC43D4"/>
    <w:multiLevelType w:val="hybridMultilevel"/>
    <w:tmpl w:val="1996CD4A"/>
    <w:lvl w:ilvl="0" w:tplc="7AB6FED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F1F7C"/>
    <w:multiLevelType w:val="hybridMultilevel"/>
    <w:tmpl w:val="EBE2F590"/>
    <w:lvl w:ilvl="0" w:tplc="B7C0D28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F5803"/>
    <w:multiLevelType w:val="hybridMultilevel"/>
    <w:tmpl w:val="1B08561A"/>
    <w:lvl w:ilvl="0" w:tplc="D1D42D4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88"/>
    <w:rsid w:val="0000478C"/>
    <w:rsid w:val="0001327F"/>
    <w:rsid w:val="000144A8"/>
    <w:rsid w:val="00084D5D"/>
    <w:rsid w:val="00095234"/>
    <w:rsid w:val="000F2A55"/>
    <w:rsid w:val="00143822"/>
    <w:rsid w:val="0017358D"/>
    <w:rsid w:val="0017685E"/>
    <w:rsid w:val="001D06C9"/>
    <w:rsid w:val="001E497F"/>
    <w:rsid w:val="00200AE6"/>
    <w:rsid w:val="00224F7A"/>
    <w:rsid w:val="00244BDA"/>
    <w:rsid w:val="002E6DC9"/>
    <w:rsid w:val="002F1692"/>
    <w:rsid w:val="00343934"/>
    <w:rsid w:val="003579F1"/>
    <w:rsid w:val="003A3231"/>
    <w:rsid w:val="003B7E4E"/>
    <w:rsid w:val="003C6EBA"/>
    <w:rsid w:val="00412910"/>
    <w:rsid w:val="004A2093"/>
    <w:rsid w:val="004B51CF"/>
    <w:rsid w:val="004C3EAF"/>
    <w:rsid w:val="004D6319"/>
    <w:rsid w:val="004E20C3"/>
    <w:rsid w:val="004E2DDF"/>
    <w:rsid w:val="004E4531"/>
    <w:rsid w:val="0052360B"/>
    <w:rsid w:val="00553147"/>
    <w:rsid w:val="0055440B"/>
    <w:rsid w:val="00562ADB"/>
    <w:rsid w:val="005653BD"/>
    <w:rsid w:val="00566DD9"/>
    <w:rsid w:val="005D4EDD"/>
    <w:rsid w:val="00616416"/>
    <w:rsid w:val="006B3D0A"/>
    <w:rsid w:val="00792DCD"/>
    <w:rsid w:val="007B2B81"/>
    <w:rsid w:val="007C6CD5"/>
    <w:rsid w:val="007D01AF"/>
    <w:rsid w:val="007E49F1"/>
    <w:rsid w:val="008206C0"/>
    <w:rsid w:val="009547B1"/>
    <w:rsid w:val="009B368F"/>
    <w:rsid w:val="009B38CA"/>
    <w:rsid w:val="009E5CB4"/>
    <w:rsid w:val="00A01713"/>
    <w:rsid w:val="00A46ACB"/>
    <w:rsid w:val="00A830BC"/>
    <w:rsid w:val="00A94C09"/>
    <w:rsid w:val="00AD3276"/>
    <w:rsid w:val="00AE0B53"/>
    <w:rsid w:val="00AF58E2"/>
    <w:rsid w:val="00B10C60"/>
    <w:rsid w:val="00B41976"/>
    <w:rsid w:val="00B42F4F"/>
    <w:rsid w:val="00B56D2F"/>
    <w:rsid w:val="00B87FD6"/>
    <w:rsid w:val="00C11659"/>
    <w:rsid w:val="00CA328A"/>
    <w:rsid w:val="00CA399D"/>
    <w:rsid w:val="00CA78EB"/>
    <w:rsid w:val="00D5449C"/>
    <w:rsid w:val="00D66092"/>
    <w:rsid w:val="00D839CE"/>
    <w:rsid w:val="00E82E1D"/>
    <w:rsid w:val="00E85DDA"/>
    <w:rsid w:val="00EB15A9"/>
    <w:rsid w:val="00EB2C65"/>
    <w:rsid w:val="00F2303B"/>
    <w:rsid w:val="00F43B96"/>
    <w:rsid w:val="00F576F5"/>
    <w:rsid w:val="00F57B97"/>
    <w:rsid w:val="00FD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819F8"/>
  <w15:chartTrackingRefBased/>
  <w15:docId w15:val="{6E107FBD-269E-4FC2-A872-A8F060C5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0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88"/>
  </w:style>
  <w:style w:type="paragraph" w:styleId="NoSpacing">
    <w:name w:val="No Spacing"/>
    <w:uiPriority w:val="1"/>
    <w:qFormat/>
    <w:rsid w:val="00FD0088"/>
    <w:pPr>
      <w:spacing w:after="0" w:line="240" w:lineRule="auto"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46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CB"/>
  </w:style>
  <w:style w:type="paragraph" w:styleId="BalloonText">
    <w:name w:val="Balloon Text"/>
    <w:basedOn w:val="Normal"/>
    <w:link w:val="BalloonTextChar"/>
    <w:uiPriority w:val="99"/>
    <w:semiHidden/>
    <w:unhideWhenUsed/>
    <w:rsid w:val="007D01A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AF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653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64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7D42-6A79-4DB0-9BDE-A5390204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รีรัตน์ ไทยเจริญ</dc:creator>
  <cp:keywords/>
  <dc:description/>
  <cp:lastModifiedBy>อารีรัตน์ ไทยเจริญ</cp:lastModifiedBy>
  <cp:revision>2</cp:revision>
  <cp:lastPrinted>2017-12-08T07:03:00Z</cp:lastPrinted>
  <dcterms:created xsi:type="dcterms:W3CDTF">2017-12-15T03:51:00Z</dcterms:created>
  <dcterms:modified xsi:type="dcterms:W3CDTF">2017-12-15T03:51:00Z</dcterms:modified>
</cp:coreProperties>
</file>